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555" w14:textId="77777777" w:rsidR="00315312" w:rsidRDefault="00315312" w:rsidP="00315312">
      <w:pPr>
        <w:rPr>
          <w:b/>
          <w:sz w:val="28"/>
        </w:rPr>
      </w:pPr>
    </w:p>
    <w:p w14:paraId="701E6CAD" w14:textId="4D62E1BE" w:rsidR="00315312" w:rsidRDefault="00315312" w:rsidP="00315312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5A3C2334" w14:textId="77777777" w:rsidR="00315312" w:rsidRDefault="00315312" w:rsidP="00315312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Název</w:t>
      </w:r>
      <w:r>
        <w:rPr>
          <w:rFonts w:ascii="Times New Roman" w:hAnsi="Times New Roman"/>
          <w:sz w:val="24"/>
          <w:szCs w:val="24"/>
        </w:rPr>
        <w:t>:  Mistrovství</w:t>
      </w:r>
      <w:proofErr w:type="gramEnd"/>
      <w:r>
        <w:rPr>
          <w:rFonts w:ascii="Times New Roman" w:hAnsi="Times New Roman"/>
          <w:sz w:val="24"/>
          <w:szCs w:val="24"/>
        </w:rPr>
        <w:t xml:space="preserve"> České </w:t>
      </w:r>
      <w:proofErr w:type="gramStart"/>
      <w:r>
        <w:rPr>
          <w:rFonts w:ascii="Times New Roman" w:hAnsi="Times New Roman"/>
          <w:sz w:val="24"/>
          <w:szCs w:val="24"/>
        </w:rPr>
        <w:t xml:space="preserve">republiky - </w:t>
      </w:r>
      <w:proofErr w:type="spellStart"/>
      <w:r>
        <w:rPr>
          <w:rFonts w:ascii="Times New Roman" w:hAnsi="Times New Roman"/>
          <w:sz w:val="24"/>
          <w:szCs w:val="24"/>
        </w:rPr>
        <w:t>superspr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</w:p>
    <w:p w14:paraId="501F738E" w14:textId="77777777" w:rsidR="00315312" w:rsidRDefault="00315312" w:rsidP="0031531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0D91C562" w14:textId="77777777" w:rsidR="009D65CB" w:rsidRPr="003D1A2F" w:rsidRDefault="00315312" w:rsidP="009D65CB">
      <w:pPr>
        <w:tabs>
          <w:tab w:val="left" w:pos="3969"/>
          <w:tab w:val="left" w:pos="4536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9D65CB" w:rsidRPr="003D1A2F">
        <w:rPr>
          <w:rFonts w:ascii="Times New Roman" w:hAnsi="Times New Roman"/>
          <w:bCs/>
          <w:sz w:val="24"/>
          <w:szCs w:val="20"/>
        </w:rPr>
        <w:t>Rada TZ – KČT a Asociace TOM ČR</w:t>
      </w:r>
      <w:r w:rsidR="009D65CB" w:rsidRPr="003D1A2F">
        <w:rPr>
          <w:rFonts w:ascii="Times New Roman" w:hAnsi="Times New Roman"/>
          <w:b/>
          <w:sz w:val="28"/>
        </w:rPr>
        <w:tab/>
      </w:r>
    </w:p>
    <w:p w14:paraId="78292AED" w14:textId="77777777" w:rsidR="00315312" w:rsidRDefault="00315312" w:rsidP="0031531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6C4BB7E2" w14:textId="77777777" w:rsidR="009D65CB" w:rsidRPr="003D1A2F" w:rsidRDefault="00315312" w:rsidP="009D65CB">
      <w:pPr>
        <w:tabs>
          <w:tab w:val="left" w:pos="3969"/>
          <w:tab w:val="left" w:pos="4536"/>
        </w:tabs>
        <w:spacing w:after="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 xml:space="preserve">: </w:t>
      </w:r>
      <w:r w:rsidR="009D65CB" w:rsidRPr="003D1A2F">
        <w:rPr>
          <w:rFonts w:ascii="Times New Roman" w:hAnsi="Times New Roman"/>
          <w:bCs/>
          <w:sz w:val="24"/>
          <w:szCs w:val="20"/>
        </w:rPr>
        <w:t>TOM 3511 Vltavský paprsek a KČT</w:t>
      </w:r>
      <w:r w:rsidR="009D65CB">
        <w:rPr>
          <w:rFonts w:ascii="Times New Roman" w:hAnsi="Times New Roman"/>
          <w:bCs/>
          <w:sz w:val="24"/>
          <w:szCs w:val="20"/>
        </w:rPr>
        <w:t xml:space="preserve"> Kr</w:t>
      </w:r>
      <w:r w:rsidR="009D65CB" w:rsidRPr="003D1A2F">
        <w:rPr>
          <w:rFonts w:ascii="Times New Roman" w:hAnsi="Times New Roman"/>
          <w:bCs/>
          <w:sz w:val="24"/>
          <w:szCs w:val="20"/>
        </w:rPr>
        <w:t>alupy</w:t>
      </w:r>
    </w:p>
    <w:p w14:paraId="4081F6DB" w14:textId="2FDA3A5C" w:rsidR="00315312" w:rsidRDefault="00315312" w:rsidP="0031531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54E8111D" w14:textId="5801F747" w:rsidR="00315312" w:rsidRDefault="00315312" w:rsidP="0031531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 xml:space="preserve">: 13. června 2026 – Hostín u Vojkovic                                         </w:t>
      </w:r>
    </w:p>
    <w:p w14:paraId="65E57267" w14:textId="77777777" w:rsidR="00315312" w:rsidRDefault="00315312" w:rsidP="0031531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2E62D6B3" w14:textId="77777777" w:rsidR="00315312" w:rsidRDefault="00315312" w:rsidP="0031531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07"/>
        <w:gridCol w:w="2094"/>
        <w:gridCol w:w="2017"/>
      </w:tblGrid>
      <w:tr w:rsidR="00315312" w14:paraId="282DFFDB" w14:textId="77777777" w:rsidTr="00603AE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5F7B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ABFA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7BCC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31E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élka tratě </w:t>
            </w:r>
          </w:p>
        </w:tc>
      </w:tr>
      <w:tr w:rsidR="00315312" w14:paraId="1E55F933" w14:textId="77777777" w:rsidTr="00603AE5">
        <w:trPr>
          <w:trHeight w:val="24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32C1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C074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74E" w14:textId="77777777" w:rsidR="00315312" w:rsidRPr="004D5441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41">
              <w:rPr>
                <w:rFonts w:ascii="Times New Roman" w:hAnsi="Times New Roman"/>
                <w:b/>
                <w:sz w:val="24"/>
                <w:szCs w:val="24"/>
              </w:rPr>
              <w:t>kvalifikac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8C7" w14:textId="77777777" w:rsidR="00315312" w:rsidRPr="004D5441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441">
              <w:rPr>
                <w:rFonts w:ascii="Times New Roman" w:hAnsi="Times New Roman"/>
                <w:b/>
                <w:sz w:val="24"/>
                <w:szCs w:val="24"/>
              </w:rPr>
              <w:t>finále</w:t>
            </w:r>
          </w:p>
        </w:tc>
      </w:tr>
      <w:tr w:rsidR="00315312" w14:paraId="59DC9F17" w14:textId="77777777" w:rsidTr="00603AE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45E820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E70239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4CFC14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6F6E05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12" w14:paraId="1D29E181" w14:textId="77777777" w:rsidTr="00603AE5">
        <w:tc>
          <w:tcPr>
            <w:tcW w:w="2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1722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kyně / Žáci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520" w14:textId="087EE11C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a mladší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D8B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m</w:t>
            </w:r>
          </w:p>
        </w:tc>
        <w:tc>
          <w:tcPr>
            <w:tcW w:w="2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D26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m +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%</w:t>
            </w:r>
            <w:proofErr w:type="gramEnd"/>
          </w:p>
        </w:tc>
      </w:tr>
      <w:tr w:rsidR="00315312" w14:paraId="2278DAA4" w14:textId="77777777" w:rsidTr="00603AE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C44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y / Muž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04B4" w14:textId="6A6643C5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a starší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BBA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C59" w14:textId="77777777" w:rsidR="00315312" w:rsidRDefault="00315312" w:rsidP="006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m +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%</w:t>
            </w:r>
            <w:proofErr w:type="gramEnd"/>
          </w:p>
        </w:tc>
      </w:tr>
    </w:tbl>
    <w:p w14:paraId="116883EC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</w:p>
    <w:p w14:paraId="7199AD01" w14:textId="77777777" w:rsidR="00315312" w:rsidRPr="004D5441" w:rsidRDefault="00315312" w:rsidP="00315312">
      <w:pPr>
        <w:spacing w:after="0"/>
        <w:jc w:val="both"/>
        <w:rPr>
          <w:rFonts w:ascii="Times New Roman" w:hAnsi="Times New Roman"/>
        </w:rPr>
      </w:pPr>
      <w:r w:rsidRPr="004D5441">
        <w:rPr>
          <w:rFonts w:ascii="Times New Roman" w:hAnsi="Times New Roman"/>
        </w:rPr>
        <w:t>Z kvalifikace postoupí do finále 10 závodníků na základě dosaženého času s připočtením penalizací za trestné body (1 trestný bod = 15 vteřin).</w:t>
      </w:r>
    </w:p>
    <w:p w14:paraId="2F8EE903" w14:textId="77777777" w:rsidR="00315312" w:rsidRPr="004D5441" w:rsidRDefault="00315312" w:rsidP="003153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441">
        <w:rPr>
          <w:rFonts w:ascii="Times New Roman" w:hAnsi="Times New Roman"/>
        </w:rPr>
        <w:t>Ve finále za jeden trestný bod závodník absolvuje jedno trestné kolo o délce 60 metrů (+/- 10 %).</w:t>
      </w:r>
      <w:r w:rsidRPr="004D5441">
        <w:rPr>
          <w:rFonts w:ascii="Times New Roman" w:hAnsi="Times New Roman"/>
        </w:rPr>
        <w:br/>
        <w:t>Každá kontrola je zařazena pouze 1x (a to buď v kvalifikaci či ve finále). Kontroly lanová lávka a azimutové úseky se nezařazují. Odhad vzdálenosti je zařazen pouze do finále, pokud to podmínky tratě dovolí.</w:t>
      </w:r>
    </w:p>
    <w:p w14:paraId="188DF66D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</w:p>
    <w:p w14:paraId="19338160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7F7082E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B01B16B" w14:textId="77777777" w:rsidR="00315312" w:rsidRPr="00021C3B" w:rsidRDefault="00315312" w:rsidP="00315312">
      <w:pPr>
        <w:jc w:val="both"/>
        <w:rPr>
          <w:rFonts w:ascii="Times New Roman" w:hAnsi="Times New Roman"/>
          <w:sz w:val="24"/>
          <w:szCs w:val="24"/>
        </w:rPr>
      </w:pPr>
      <w:r w:rsidRPr="00021C3B">
        <w:rPr>
          <w:rFonts w:ascii="Times New Roman" w:hAnsi="Times New Roman"/>
          <w:sz w:val="24"/>
        </w:rPr>
        <w:t xml:space="preserve">Kvalifikace se mohou zúčastnit závodníci bez omezení (tzn., že na závod se není nutné kvalifikovat a ani přihlásit předem). </w:t>
      </w:r>
    </w:p>
    <w:p w14:paraId="5B000E24" w14:textId="77777777" w:rsidR="00315312" w:rsidRPr="008A2B62" w:rsidRDefault="00315312" w:rsidP="0031531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2C2B64BB" w14:textId="77777777" w:rsidR="00315312" w:rsidRDefault="00315312" w:rsidP="00315312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17C411C2" w14:textId="77777777" w:rsidR="00315312" w:rsidRDefault="00315312" w:rsidP="00315312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57E9FF50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46F496F9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050B26A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  <w:t>Kateřina Beranová</w:t>
      </w:r>
    </w:p>
    <w:p w14:paraId="22D94BD3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  <w:t>Zdeněk Vejrosta</w:t>
      </w:r>
    </w:p>
    <w:p w14:paraId="053EA3CA" w14:textId="7777777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eněk Vejrosta</w:t>
      </w:r>
    </w:p>
    <w:p w14:paraId="4F1E3075" w14:textId="3F578AE7" w:rsidR="00315312" w:rsidRDefault="00315312" w:rsidP="0031531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  <w:t>členové KČT Kralupy nad Vltavou</w:t>
      </w:r>
    </w:p>
    <w:p w14:paraId="5435DB8F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34DBBC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DE8C85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C1A043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6E2DEAED" w14:textId="77777777" w:rsidR="00315312" w:rsidRDefault="00315312" w:rsidP="00315312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 sebou průkaz pojištěnce a buzolu. Další vybavení dle pravidel a soutěžního řádu.</w:t>
      </w:r>
    </w:p>
    <w:p w14:paraId="729A75F6" w14:textId="77777777" w:rsidR="00315312" w:rsidRDefault="00315312" w:rsidP="00315312">
      <w:pPr>
        <w:pStyle w:val="Odstavecseseznamem"/>
        <w:ind w:left="0"/>
        <w:rPr>
          <w:rFonts w:eastAsia="Times New Roman"/>
          <w:b/>
          <w:bCs/>
        </w:rPr>
      </w:pPr>
    </w:p>
    <w:p w14:paraId="2AAC65EA" w14:textId="77777777" w:rsidR="00315312" w:rsidRDefault="00315312" w:rsidP="003153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 w:rsidRPr="00021C3B">
        <w:rPr>
          <w:rFonts w:ascii="Times New Roman" w:hAnsi="Times New Roman"/>
          <w:sz w:val="24"/>
          <w:szCs w:val="24"/>
        </w:rPr>
        <w:t xml:space="preserve">: </w:t>
      </w:r>
    </w:p>
    <w:p w14:paraId="32CE8C1D" w14:textId="377C78F1" w:rsidR="00315312" w:rsidRPr="00021C3B" w:rsidRDefault="00315312" w:rsidP="00315312">
      <w:pPr>
        <w:jc w:val="both"/>
        <w:rPr>
          <w:rFonts w:ascii="Times New Roman" w:hAnsi="Times New Roman"/>
          <w:sz w:val="24"/>
        </w:rPr>
      </w:pPr>
      <w:r w:rsidRPr="00021C3B">
        <w:rPr>
          <w:rFonts w:ascii="Times New Roman" w:hAnsi="Times New Roman"/>
          <w:sz w:val="24"/>
        </w:rPr>
        <w:t xml:space="preserve">Startovné je </w:t>
      </w:r>
      <w:r>
        <w:rPr>
          <w:rFonts w:ascii="Times New Roman" w:hAnsi="Times New Roman"/>
          <w:sz w:val="24"/>
        </w:rPr>
        <w:t>30</w:t>
      </w:r>
      <w:r w:rsidRPr="00021C3B">
        <w:rPr>
          <w:rFonts w:ascii="Times New Roman" w:hAnsi="Times New Roman"/>
          <w:sz w:val="24"/>
        </w:rPr>
        <w:t xml:space="preserve"> Kč / </w:t>
      </w:r>
      <w:proofErr w:type="gramStart"/>
      <w:r w:rsidRPr="00021C3B">
        <w:rPr>
          <w:rFonts w:ascii="Times New Roman" w:hAnsi="Times New Roman"/>
          <w:sz w:val="24"/>
        </w:rPr>
        <w:t>závodník  -</w:t>
      </w:r>
      <w:proofErr w:type="gramEnd"/>
      <w:r w:rsidRPr="00021C3B">
        <w:rPr>
          <w:rFonts w:ascii="Times New Roman" w:hAnsi="Times New Roman"/>
          <w:sz w:val="24"/>
        </w:rPr>
        <w:t xml:space="preserve">  splatné vedoucím oddílu po ukončení kvalifikace.   </w:t>
      </w:r>
    </w:p>
    <w:p w14:paraId="38E200AA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Ubytování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51404236" w14:textId="77777777" w:rsidR="00315312" w:rsidRPr="00AE0B20" w:rsidRDefault="00315312" w:rsidP="00315312">
      <w:pPr>
        <w:spacing w:after="0"/>
        <w:rPr>
          <w:rFonts w:ascii="Times New Roman" w:hAnsi="Times New Roman"/>
          <w:sz w:val="16"/>
          <w:szCs w:val="24"/>
        </w:rPr>
      </w:pPr>
    </w:p>
    <w:p w14:paraId="29390442" w14:textId="0E31F3DA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 propozice závodu Mistrovství České republiky 13.6.2026 – Hostín u Vojkovic</w:t>
      </w:r>
    </w:p>
    <w:p w14:paraId="0B652E5F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</w:p>
    <w:p w14:paraId="43B0B68C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6D57F000" w14:textId="406E3845" w:rsidR="00315312" w:rsidRDefault="00315312" w:rsidP="00315312">
      <w:pPr>
        <w:pStyle w:val="Zkladntext"/>
        <w:widowControl/>
        <w:numPr>
          <w:ilvl w:val="12"/>
          <w:numId w:val="0"/>
        </w:numPr>
        <w:spacing w:before="120"/>
        <w:jc w:val="both"/>
      </w:pPr>
      <w:r w:rsidRPr="00021C3B">
        <w:t xml:space="preserve">S podáním vypsaného průkazu - což je přihlášením se do závodu. V časovém rozmezí </w:t>
      </w:r>
      <w:r>
        <w:t>8.30</w:t>
      </w:r>
      <w:r w:rsidRPr="00021C3B">
        <w:t xml:space="preserve"> – 1</w:t>
      </w:r>
      <w:r>
        <w:rPr>
          <w:lang w:val="cs-CZ"/>
        </w:rPr>
        <w:t>1.30</w:t>
      </w:r>
      <w:r w:rsidRPr="00021C3B">
        <w:t xml:space="preserve"> hodin dne </w:t>
      </w:r>
      <w:r>
        <w:rPr>
          <w:lang w:val="cs-CZ"/>
        </w:rPr>
        <w:t>13.6.2026</w:t>
      </w:r>
      <w:r w:rsidRPr="00021C3B">
        <w:t xml:space="preserve"> v místě kvalifikace.</w:t>
      </w:r>
      <w:r>
        <w:t xml:space="preserve"> </w:t>
      </w:r>
      <w:r>
        <w:rPr>
          <w:u w:val="single"/>
        </w:rPr>
        <w:t>Kontaktní telefon:</w:t>
      </w:r>
      <w:r>
        <w:t xml:space="preserve"> 736 506 821</w:t>
      </w:r>
    </w:p>
    <w:p w14:paraId="619F135A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B65E81" w14:textId="77777777" w:rsidR="00315312" w:rsidRDefault="00315312" w:rsidP="003153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2554498A" w14:textId="77777777" w:rsidR="00315312" w:rsidRPr="00AE0B20" w:rsidRDefault="00315312" w:rsidP="00315312">
      <w:pPr>
        <w:spacing w:after="0"/>
        <w:jc w:val="both"/>
        <w:rPr>
          <w:rFonts w:ascii="Times New Roman" w:hAnsi="Times New Roman"/>
          <w:sz w:val="16"/>
        </w:rPr>
      </w:pPr>
    </w:p>
    <w:p w14:paraId="2D960255" w14:textId="77777777" w:rsidR="00315312" w:rsidRDefault="00315312" w:rsidP="003153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íli závodu</w:t>
      </w:r>
    </w:p>
    <w:p w14:paraId="6EE4507E" w14:textId="77777777" w:rsidR="00315312" w:rsidRDefault="00315312" w:rsidP="00315312">
      <w:pPr>
        <w:spacing w:after="0"/>
        <w:jc w:val="both"/>
        <w:rPr>
          <w:rFonts w:ascii="Times New Roman" w:hAnsi="Times New Roman"/>
        </w:rPr>
      </w:pPr>
    </w:p>
    <w:p w14:paraId="47F0D4E7" w14:textId="77777777" w:rsidR="00315312" w:rsidRDefault="00315312" w:rsidP="0031531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7D2487BE" w14:textId="77777777" w:rsidR="00315312" w:rsidRDefault="00315312" w:rsidP="003153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TZ – umístěného na </w:t>
      </w:r>
      <w:hyperlink r:id="rId8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7D787E74" w14:textId="70D8F647" w:rsidR="00315312" w:rsidRDefault="00315312" w:rsidP="00315312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C. Schvalovací doložka      </w:t>
      </w:r>
      <w:r>
        <w:rPr>
          <w:rFonts w:ascii="Times New Roman" w:hAnsi="Times New Roman"/>
        </w:rPr>
        <w:t>Tento rozpis byl schválen dne 1. 5. 2026</w:t>
      </w:r>
    </w:p>
    <w:p w14:paraId="129820DA" w14:textId="77777777" w:rsidR="00315312" w:rsidRDefault="00315312" w:rsidP="00315312">
      <w:pPr>
        <w:jc w:val="both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     </w:t>
      </w:r>
    </w:p>
    <w:p w14:paraId="713116A5" w14:textId="77777777" w:rsidR="00315312" w:rsidRPr="00385F69" w:rsidRDefault="00315312" w:rsidP="00315312">
      <w:pPr>
        <w:jc w:val="both"/>
        <w:rPr>
          <w:rFonts w:ascii="Lucida Handwriting" w:hAnsi="Lucida Handwriting"/>
          <w:sz w:val="2"/>
          <w:szCs w:val="2"/>
        </w:rPr>
      </w:pPr>
    </w:p>
    <w:p w14:paraId="033EB4C7" w14:textId="77777777" w:rsidR="00315312" w:rsidRPr="007B2B83" w:rsidRDefault="00315312" w:rsidP="00315312">
      <w:pPr>
        <w:ind w:firstLine="708"/>
        <w:jc w:val="both"/>
        <w:rPr>
          <w:rFonts w:ascii="Lucida Handwriting" w:hAnsi="Lucida Handwriting"/>
        </w:rPr>
      </w:pPr>
      <w:proofErr w:type="spellStart"/>
      <w:r>
        <w:rPr>
          <w:rFonts w:ascii="Lucida Handwriting" w:hAnsi="Lucida Handwriting"/>
        </w:rPr>
        <w:t>K.Beranová</w:t>
      </w:r>
      <w:proofErr w:type="spellEnd"/>
      <w:r>
        <w:rPr>
          <w:rFonts w:ascii="Lucida Handwriting" w:hAnsi="Lucida Handwriting"/>
        </w:rPr>
        <w:t xml:space="preserve">                                                                  </w:t>
      </w:r>
      <w:proofErr w:type="spellStart"/>
      <w:r>
        <w:rPr>
          <w:rFonts w:ascii="Lucida Handwriting" w:hAnsi="Lucida Handwriting"/>
        </w:rPr>
        <w:t>Z.Vejrosta</w:t>
      </w:r>
      <w:proofErr w:type="spellEnd"/>
    </w:p>
    <w:p w14:paraId="17A9DB16" w14:textId="77777777" w:rsidR="00315312" w:rsidRDefault="00315312" w:rsidP="003153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6A469596" w14:textId="77777777" w:rsidR="00315312" w:rsidRDefault="00315312" w:rsidP="00315312">
      <w:pPr>
        <w:spacing w:after="0"/>
        <w:rPr>
          <w:rFonts w:ascii="Times New Roman" w:hAnsi="Times New Roman"/>
        </w:rPr>
        <w:sectPr w:rsidR="00315312" w:rsidSect="0031531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E58DFC" w14:textId="77777777" w:rsidR="00315312" w:rsidRDefault="00315312" w:rsidP="0031531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7184C500" w14:textId="77777777" w:rsidR="00315312" w:rsidRDefault="00315312" w:rsidP="0031531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0D8683A5" w14:textId="77777777" w:rsidR="00315312" w:rsidRPr="0068128F" w:rsidRDefault="00315312" w:rsidP="0031531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7C75011E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2FB8D43C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ořádaný Radou Turistických závodů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60B2D0D8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4702E082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546BC699" w14:textId="77777777" w:rsidR="00315312" w:rsidRPr="0068128F" w:rsidRDefault="00315312" w:rsidP="003153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45AEC096" w14:textId="77777777" w:rsidR="00315312" w:rsidRPr="0068128F" w:rsidRDefault="00315312" w:rsidP="003153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5C1F0EA3" w14:textId="77777777" w:rsidR="00315312" w:rsidRPr="0068128F" w:rsidRDefault="00315312" w:rsidP="003153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2E815C62" w14:textId="77777777" w:rsidR="00315312" w:rsidRPr="0068128F" w:rsidRDefault="00315312" w:rsidP="003153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33C1D4EC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2E1239DA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0C422B0D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617A56CE" w14:textId="77777777" w:rsidR="00315312" w:rsidRPr="0068128F" w:rsidRDefault="00315312" w:rsidP="003153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2D6108CF" w14:textId="77777777" w:rsidR="00315312" w:rsidRPr="0068128F" w:rsidRDefault="00315312" w:rsidP="003153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7E9BBD38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37B70D3F" w14:textId="77777777" w:rsidR="00315312" w:rsidRPr="0068128F" w:rsidRDefault="00315312" w:rsidP="00315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04840621" w14:textId="77777777" w:rsidR="00315312" w:rsidRPr="0068128F" w:rsidRDefault="00315312" w:rsidP="00315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57EBC41A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0ACF086B" w14:textId="77777777" w:rsidR="00315312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4382A4B9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14:paraId="05F61B5C" w14:textId="77777777" w:rsidR="00315312" w:rsidRPr="0068128F" w:rsidRDefault="00315312" w:rsidP="0031531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14:paraId="4D845D35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9F88A5A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7EE07F33" w14:textId="77777777" w:rsidR="00315312" w:rsidRPr="0068128F" w:rsidRDefault="00315312" w:rsidP="00315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057CC5EF" w14:textId="77777777" w:rsidR="00315312" w:rsidRPr="0068128F" w:rsidRDefault="00315312" w:rsidP="00315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1EC225C9" w14:textId="77777777" w:rsidR="00315312" w:rsidRPr="0068128F" w:rsidRDefault="00315312" w:rsidP="00315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19306032" w14:textId="77777777" w:rsidR="00315312" w:rsidRPr="0068128F" w:rsidRDefault="00315312" w:rsidP="00315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6FE71F46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10A7BAB7" w14:textId="77777777" w:rsidR="00315312" w:rsidRPr="0068128F" w:rsidRDefault="00315312" w:rsidP="003153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0DB2C2BE" w14:textId="77777777" w:rsidR="00315312" w:rsidRPr="0068128F" w:rsidRDefault="00315312" w:rsidP="003153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1DE5B8B6" w14:textId="77777777" w:rsidR="00315312" w:rsidRPr="0068128F" w:rsidRDefault="00315312" w:rsidP="003153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10EBCEC0" w14:textId="77777777" w:rsidR="00315312" w:rsidRPr="0068128F" w:rsidRDefault="00315312" w:rsidP="003153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1674ACE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32AD9D60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97B2BDD" w14:textId="77777777" w:rsidR="00315312" w:rsidRPr="0068128F" w:rsidRDefault="00315312" w:rsidP="003153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154E9BC6" w14:textId="77777777" w:rsidR="00315312" w:rsidRPr="0068128F" w:rsidRDefault="00315312" w:rsidP="003153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03BAB048" w14:textId="77777777" w:rsidR="00315312" w:rsidRPr="0068128F" w:rsidRDefault="00315312" w:rsidP="003153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2C097A39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02A29BCD" w14:textId="77777777" w:rsidR="00315312" w:rsidRPr="0068128F" w:rsidRDefault="00315312" w:rsidP="003153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333FB8B4" w14:textId="77777777" w:rsidR="00315312" w:rsidRPr="0068128F" w:rsidRDefault="00315312" w:rsidP="003153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2E9D91D5" w14:textId="77777777" w:rsidR="00315312" w:rsidRPr="0068128F" w:rsidRDefault="00315312" w:rsidP="003153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6DF06AF3" w14:textId="77777777" w:rsidR="00315312" w:rsidRPr="0068128F" w:rsidRDefault="00315312" w:rsidP="003153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3B43CC90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30B7386" w14:textId="77777777" w:rsidR="00315312" w:rsidRPr="0068128F" w:rsidRDefault="00315312" w:rsidP="0031531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595BB2E5" w14:textId="77777777" w:rsidR="00315312" w:rsidRDefault="00315312" w:rsidP="00315312"/>
    <w:p w14:paraId="2DEAE584" w14:textId="77777777" w:rsidR="00315312" w:rsidRDefault="00315312" w:rsidP="00315312"/>
    <w:p w14:paraId="2773C921" w14:textId="5F717533" w:rsidR="00315312" w:rsidRDefault="00315312" w:rsidP="0031531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lastRenderedPageBreak/>
        <w:t>DOPŇUJÍCÍ INFORMACE, ČASOVÝ HARMONOGRAM, DOPROVODNÝ PROGRAM</w:t>
      </w:r>
    </w:p>
    <w:p w14:paraId="1FF7B81A" w14:textId="77777777" w:rsidR="00315312" w:rsidRPr="000A62A2" w:rsidRDefault="00315312" w:rsidP="00315312">
      <w:pPr>
        <w:suppressAutoHyphens/>
        <w:spacing w:after="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0A62A2">
        <w:rPr>
          <w:rFonts w:ascii="Times New Roman" w:eastAsia="Times New Roman" w:hAnsi="Times New Roman"/>
          <w:b/>
          <w:sz w:val="32"/>
          <w:szCs w:val="28"/>
        </w:rPr>
        <w:t>Parkování v obci:</w:t>
      </w:r>
    </w:p>
    <w:p w14:paraId="7D5E915D" w14:textId="77777777" w:rsidR="00315312" w:rsidRDefault="00315312" w:rsidP="00315312">
      <w:pPr>
        <w:suppressAutoHyphens/>
        <w:spacing w:after="0"/>
        <w:jc w:val="center"/>
        <w:rPr>
          <w:rFonts w:ascii="Times New Roman" w:eastAsia="Times New Roman" w:hAnsi="Times New Roman"/>
          <w:b/>
          <w:szCs w:val="20"/>
        </w:rPr>
      </w:pPr>
      <w:bookmarkStart w:id="0" w:name="_Hlk100057368"/>
      <w:r>
        <w:rPr>
          <w:rFonts w:ascii="Times New Roman" w:eastAsia="Times New Roman" w:hAnsi="Times New Roman"/>
          <w:b/>
          <w:szCs w:val="20"/>
        </w:rPr>
        <w:t>Jen na vyznačených místech!</w:t>
      </w:r>
    </w:p>
    <w:p w14:paraId="21842729" w14:textId="6B90A9C7" w:rsidR="00315312" w:rsidRPr="0046082F" w:rsidRDefault="00315312" w:rsidP="00315312">
      <w:pPr>
        <w:suppressAutoHyphens/>
        <w:spacing w:after="0"/>
        <w:jc w:val="center"/>
        <w:rPr>
          <w:rFonts w:ascii="Times New Roman" w:eastAsia="Times New Roman" w:hAnsi="Times New Roman"/>
          <w:b/>
          <w:szCs w:val="20"/>
        </w:rPr>
      </w:pPr>
      <w:r>
        <w:rPr>
          <w:noProof/>
        </w:rPr>
        <w:drawing>
          <wp:inline distT="0" distB="0" distL="0" distR="0" wp14:anchorId="27CE2836" wp14:editId="480044F9">
            <wp:extent cx="6616147" cy="3774092"/>
            <wp:effectExtent l="0" t="7620" r="5715" b="5715"/>
            <wp:docPr id="17608312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1210" name="Obrázek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39084" cy="37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FFB8769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5F868CE7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58B50318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3344910D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687D77B0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32"/>
          <w:szCs w:val="28"/>
        </w:rPr>
      </w:pPr>
      <w:r w:rsidRPr="000A62A2">
        <w:rPr>
          <w:rFonts w:ascii="Times New Roman" w:eastAsia="Times New Roman" w:hAnsi="Times New Roman"/>
          <w:b/>
          <w:sz w:val="32"/>
          <w:szCs w:val="28"/>
        </w:rPr>
        <w:t>Informace</w:t>
      </w:r>
      <w:r>
        <w:rPr>
          <w:rFonts w:ascii="Times New Roman" w:eastAsia="Times New Roman" w:hAnsi="Times New Roman"/>
          <w:b/>
          <w:sz w:val="32"/>
          <w:szCs w:val="28"/>
        </w:rPr>
        <w:t>:</w:t>
      </w:r>
    </w:p>
    <w:p w14:paraId="30657E38" w14:textId="77777777" w:rsidR="00315312" w:rsidRPr="000A62A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40A7F7AC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/>
          <w:sz w:val="24"/>
        </w:rPr>
      </w:pPr>
    </w:p>
    <w:p w14:paraId="35A22373" w14:textId="3B78A46D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  <w:r w:rsidRPr="00D1022B">
        <w:rPr>
          <w:rFonts w:ascii="Times New Roman" w:eastAsia="Times New Roman" w:hAnsi="Times New Roman"/>
          <w:bCs/>
          <w:sz w:val="24"/>
        </w:rPr>
        <w:t>Předpokládaný časový rozpis</w:t>
      </w:r>
      <w:r>
        <w:rPr>
          <w:rFonts w:ascii="Times New Roman" w:eastAsia="Times New Roman" w:hAnsi="Times New Roman"/>
          <w:bCs/>
          <w:sz w:val="24"/>
        </w:rPr>
        <w:t xml:space="preserve">: </w:t>
      </w:r>
      <w:r>
        <w:rPr>
          <w:rFonts w:ascii="Times New Roman" w:eastAsia="Times New Roman" w:hAnsi="Times New Roman"/>
          <w:bCs/>
          <w:sz w:val="24"/>
        </w:rPr>
        <w:tab/>
        <w:t>8.45 – 11.40 hod         Kvalifikace závodu</w:t>
      </w:r>
    </w:p>
    <w:p w14:paraId="2836B324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</w:p>
    <w:p w14:paraId="5583470A" w14:textId="33BC35F3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  <w:t>po doběhu MČR (bude upřesněno podle počtu závodníků)</w:t>
      </w:r>
    </w:p>
    <w:p w14:paraId="2849381B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</w:p>
    <w:p w14:paraId="1BFA25BF" w14:textId="566E6F89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</w:r>
      <w:r>
        <w:rPr>
          <w:rFonts w:ascii="Times New Roman" w:eastAsia="Times New Roman" w:hAnsi="Times New Roman"/>
          <w:bCs/>
          <w:sz w:val="24"/>
        </w:rPr>
        <w:tab/>
        <w:t xml:space="preserve">        Finále pro nejlepších 10 závodníků v kategorii</w:t>
      </w:r>
      <w:r>
        <w:rPr>
          <w:rFonts w:ascii="Times New Roman" w:eastAsia="Times New Roman" w:hAnsi="Times New Roman"/>
          <w:bCs/>
          <w:sz w:val="24"/>
        </w:rPr>
        <w:tab/>
      </w:r>
    </w:p>
    <w:p w14:paraId="6686E43B" w14:textId="77777777" w:rsidR="00315312" w:rsidRDefault="00315312" w:rsidP="00315312">
      <w:pPr>
        <w:suppressAutoHyphens/>
        <w:spacing w:after="0"/>
        <w:rPr>
          <w:rFonts w:ascii="Times New Roman" w:eastAsia="Times New Roman" w:hAnsi="Times New Roman"/>
          <w:bCs/>
          <w:sz w:val="24"/>
        </w:rPr>
      </w:pPr>
    </w:p>
    <w:p w14:paraId="5FEE8F16" w14:textId="77777777" w:rsidR="00315312" w:rsidRPr="00385F69" w:rsidRDefault="00315312" w:rsidP="0031531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DF42F29" w14:textId="77777777" w:rsidR="00315312" w:rsidRPr="00385F69" w:rsidRDefault="00315312" w:rsidP="0031531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BC20E82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B39087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BC7C43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F7DB6D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A9AA35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F38348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001455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18DD0B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E4B281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0F1F5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6EF77B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8FB5A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FAB74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112914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61B6FC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B5CFC5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F07376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8A46DE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CD73B0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DBF3E4" w14:textId="77777777" w:rsidR="00315312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283A35" w14:textId="77777777" w:rsidR="00315312" w:rsidRPr="00D373C8" w:rsidRDefault="00315312" w:rsidP="0031531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702739" w14:textId="77777777" w:rsidR="008A2B62" w:rsidRPr="00315312" w:rsidRDefault="008A2B62" w:rsidP="00315312"/>
    <w:sectPr w:rsidR="008A2B62" w:rsidRPr="00315312" w:rsidSect="008E0D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C73B" w14:textId="77777777" w:rsidR="00D7780D" w:rsidRDefault="00D7780D" w:rsidP="002704B1">
      <w:pPr>
        <w:spacing w:after="0" w:line="240" w:lineRule="auto"/>
      </w:pPr>
      <w:r>
        <w:separator/>
      </w:r>
    </w:p>
  </w:endnote>
  <w:endnote w:type="continuationSeparator" w:id="0">
    <w:p w14:paraId="065CBE36" w14:textId="77777777" w:rsidR="00D7780D" w:rsidRDefault="00D7780D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4063" w14:textId="77777777" w:rsidR="00D7780D" w:rsidRDefault="00D7780D" w:rsidP="002704B1">
      <w:pPr>
        <w:spacing w:after="0" w:line="240" w:lineRule="auto"/>
      </w:pPr>
      <w:r>
        <w:separator/>
      </w:r>
    </w:p>
  </w:footnote>
  <w:footnote w:type="continuationSeparator" w:id="0">
    <w:p w14:paraId="3DF6E70E" w14:textId="77777777" w:rsidR="00D7780D" w:rsidRDefault="00D7780D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37" w14:textId="18116E20" w:rsidR="00315312" w:rsidRDefault="009D65CB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6743E6D3" wp14:editId="1E3FFE74">
          <wp:extent cx="5760720" cy="1205865"/>
          <wp:effectExtent l="0" t="0" r="0" b="0"/>
          <wp:docPr id="10252913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69751" name="Obrázek 912769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DB2A" w14:textId="485DC872" w:rsidR="00DB3C3D" w:rsidRDefault="0085084D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50DF9F32" wp14:editId="2CE22D5D">
          <wp:extent cx="5760720" cy="1205865"/>
          <wp:effectExtent l="0" t="0" r="0" b="0"/>
          <wp:docPr id="9127697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69751" name="Obrázek 912769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D42"/>
    <w:multiLevelType w:val="hybridMultilevel"/>
    <w:tmpl w:val="991C5304"/>
    <w:lvl w:ilvl="0" w:tplc="9D8EEBAC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F34F3"/>
    <w:multiLevelType w:val="hybridMultilevel"/>
    <w:tmpl w:val="B248E6DC"/>
    <w:lvl w:ilvl="0" w:tplc="AAD41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13321">
    <w:abstractNumId w:val="0"/>
  </w:num>
  <w:num w:numId="2" w16cid:durableId="1616324173">
    <w:abstractNumId w:val="11"/>
  </w:num>
  <w:num w:numId="3" w16cid:durableId="145439685">
    <w:abstractNumId w:val="3"/>
  </w:num>
  <w:num w:numId="4" w16cid:durableId="1157190668">
    <w:abstractNumId w:val="1"/>
  </w:num>
  <w:num w:numId="5" w16cid:durableId="461576089">
    <w:abstractNumId w:val="6"/>
  </w:num>
  <w:num w:numId="6" w16cid:durableId="1860461947">
    <w:abstractNumId w:val="8"/>
  </w:num>
  <w:num w:numId="7" w16cid:durableId="1820419676">
    <w:abstractNumId w:val="12"/>
  </w:num>
  <w:num w:numId="8" w16cid:durableId="787892303">
    <w:abstractNumId w:val="9"/>
  </w:num>
  <w:num w:numId="9" w16cid:durableId="1339694087">
    <w:abstractNumId w:val="7"/>
  </w:num>
  <w:num w:numId="10" w16cid:durableId="1893346380">
    <w:abstractNumId w:val="10"/>
  </w:num>
  <w:num w:numId="11" w16cid:durableId="538587651">
    <w:abstractNumId w:val="2"/>
  </w:num>
  <w:num w:numId="12" w16cid:durableId="1688167506">
    <w:abstractNumId w:val="5"/>
  </w:num>
  <w:num w:numId="13" w16cid:durableId="1173254529">
    <w:abstractNumId w:val="13"/>
  </w:num>
  <w:num w:numId="14" w16cid:durableId="450443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4C5B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12BC3"/>
    <w:rsid w:val="00234ACB"/>
    <w:rsid w:val="0024215B"/>
    <w:rsid w:val="00265AC1"/>
    <w:rsid w:val="00266AA5"/>
    <w:rsid w:val="002672C9"/>
    <w:rsid w:val="002704B1"/>
    <w:rsid w:val="00276F87"/>
    <w:rsid w:val="002A38D7"/>
    <w:rsid w:val="002B18EC"/>
    <w:rsid w:val="002B3164"/>
    <w:rsid w:val="00305B7D"/>
    <w:rsid w:val="00315312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42D7C"/>
    <w:rsid w:val="00465ACC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5C1E6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D1475"/>
    <w:rsid w:val="007F2A76"/>
    <w:rsid w:val="007F3047"/>
    <w:rsid w:val="007F3D17"/>
    <w:rsid w:val="008241D5"/>
    <w:rsid w:val="00830E1B"/>
    <w:rsid w:val="00831C48"/>
    <w:rsid w:val="0085084D"/>
    <w:rsid w:val="00852290"/>
    <w:rsid w:val="008554BA"/>
    <w:rsid w:val="00862F51"/>
    <w:rsid w:val="008765B3"/>
    <w:rsid w:val="00890DEF"/>
    <w:rsid w:val="0089513C"/>
    <w:rsid w:val="008A2B62"/>
    <w:rsid w:val="008C3BD4"/>
    <w:rsid w:val="008C639C"/>
    <w:rsid w:val="008E0D97"/>
    <w:rsid w:val="008F0F60"/>
    <w:rsid w:val="00904BE6"/>
    <w:rsid w:val="00914DB9"/>
    <w:rsid w:val="00937109"/>
    <w:rsid w:val="0094797A"/>
    <w:rsid w:val="00951DFB"/>
    <w:rsid w:val="00954EC6"/>
    <w:rsid w:val="009B0E23"/>
    <w:rsid w:val="009C1B1F"/>
    <w:rsid w:val="009D01FE"/>
    <w:rsid w:val="009D2B91"/>
    <w:rsid w:val="009D65CB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A4997"/>
    <w:rsid w:val="00CD019D"/>
    <w:rsid w:val="00CD1941"/>
    <w:rsid w:val="00CF725D"/>
    <w:rsid w:val="00D02603"/>
    <w:rsid w:val="00D05404"/>
    <w:rsid w:val="00D33A79"/>
    <w:rsid w:val="00D34930"/>
    <w:rsid w:val="00D373C8"/>
    <w:rsid w:val="00D57AE4"/>
    <w:rsid w:val="00D7780D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8825"/>
  <w15:chartTrackingRefBased/>
  <w15:docId w15:val="{A101314D-9F34-4365-B5E5-B1361A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Odstavecseseznamem">
    <w:name w:val="List Paragraph"/>
    <w:basedOn w:val="Normln"/>
    <w:uiPriority w:val="34"/>
    <w:qFormat/>
    <w:rsid w:val="00315312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662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Zdenek Vejrosta</cp:lastModifiedBy>
  <cp:revision>3</cp:revision>
  <dcterms:created xsi:type="dcterms:W3CDTF">2026-05-03T17:39:00Z</dcterms:created>
  <dcterms:modified xsi:type="dcterms:W3CDTF">2026-05-08T16:54:00Z</dcterms:modified>
</cp:coreProperties>
</file>